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CB1F" w14:textId="15D3B6B8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67609B">
        <w:rPr>
          <w:rFonts w:ascii="Cambria" w:hAnsi="Cambria"/>
          <w:i/>
          <w:sz w:val="20"/>
          <w:szCs w:val="20"/>
        </w:rPr>
        <w:t>${</w:t>
      </w:r>
      <w:r w:rsidR="00317122" w:rsidRPr="00317122">
        <w:rPr>
          <w:rFonts w:ascii="Cambria" w:hAnsi="Cambria"/>
          <w:i/>
          <w:sz w:val="20"/>
          <w:szCs w:val="20"/>
        </w:rPr>
        <w:t>NumCerti</w:t>
      </w:r>
      <w:r w:rsidR="0067609B">
        <w:rPr>
          <w:rFonts w:ascii="Cambria" w:hAnsi="Cambria"/>
          <w:i/>
          <w:sz w:val="20"/>
          <w:szCs w:val="20"/>
        </w:rPr>
        <w:t>}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${</w:t>
      </w:r>
      <w:r w:rsidR="00A15CF3" w:rsidRPr="00E15582">
        <w:rPr>
          <w:rFonts w:ascii="Cambria" w:hAnsi="Cambria"/>
          <w:b/>
          <w:i/>
        </w:rPr>
        <w:t>Estudiante</w:t>
      </w:r>
      <w:r w:rsidR="00A15CF3" w:rsidRPr="00881E01">
        <w:rPr>
          <w:rFonts w:ascii="Cambria" w:hAnsi="Cambria"/>
          <w:b/>
          <w:i/>
        </w:rPr>
        <w:t>}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${</w:t>
      </w:r>
      <w:r w:rsidR="00A15CF3">
        <w:rPr>
          <w:rFonts w:ascii="Cambria" w:hAnsi="Cambria"/>
          <w:b/>
          <w:i/>
        </w:rPr>
        <w:t>C</w:t>
      </w:r>
      <w:r w:rsidR="00A15CF3" w:rsidRPr="00E15582">
        <w:rPr>
          <w:rFonts w:ascii="Cambria" w:hAnsi="Cambria"/>
          <w:b/>
          <w:i/>
        </w:rPr>
        <w:t>edula</w:t>
      </w:r>
      <w:r w:rsidR="00A15CF3" w:rsidRPr="00881E01">
        <w:rPr>
          <w:rFonts w:ascii="Cambria" w:hAnsi="Cambria"/>
          <w:b/>
          <w:i/>
        </w:rPr>
        <w:t>}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$</w:t>
      </w:r>
      <w:r w:rsidR="00C17E97">
        <w:rPr>
          <w:rFonts w:ascii="Cambria" w:hAnsi="Cambria"/>
          <w:i/>
        </w:rPr>
        <w:t>{</w:t>
      </w:r>
      <w:r w:rsidR="007F39AE">
        <w:rPr>
          <w:rFonts w:ascii="Cambria" w:hAnsi="Cambria"/>
          <w:i/>
        </w:rPr>
        <w:t>C</w:t>
      </w:r>
      <w:r w:rsidR="00A15CF3" w:rsidRPr="00881E01">
        <w:rPr>
          <w:rFonts w:ascii="Cambria" w:hAnsi="Cambria"/>
          <w:i/>
        </w:rPr>
        <w:t>arrera}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</w:t>
            </w:r>
            <w:r w:rsidR="007F39AE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Fecha_Inicio_1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Fecha_Fin_1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Horas_1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_1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Fecha_Inicio_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Fecha_Fin_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Horas_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="00A657A9" w:rsidRPr="00A657A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_2erP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Fecha_Inicio_Vinculacion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Fecha_Finalizacion_Vinculacion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Pr="00A15CF3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Horas_Vinculacion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="00A657A9" w:rsidRPr="00A657A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_Vinculacion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  <w:t>{</w:t>
            </w:r>
            <w:r w:rsidR="000D7E04" w:rsidRPr="000D7E04"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  <w:t>horasSumada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4D7B0F07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</w:t>
      </w:r>
      <w:r w:rsidR="00617609">
        <w:rPr>
          <w:rFonts w:ascii="Cambria" w:hAnsi="Cambria"/>
          <w:b/>
          <w:i/>
        </w:rPr>
        <w:t>,</w:t>
      </w:r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$</w:t>
      </w:r>
      <w:r w:rsidR="00A15CF3" w:rsidRPr="000D7E04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{</w:t>
      </w:r>
      <w:r w:rsidR="000D7E04" w:rsidRPr="000D7E04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horasSumadas</w:t>
      </w:r>
      <w:r w:rsidR="00A15CF3" w:rsidRPr="000D7E04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}</w:t>
      </w:r>
    </w:p>
    <w:p w14:paraId="15CD0C86" w14:textId="032C0A36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67609B">
        <w:rPr>
          <w:rFonts w:ascii="Cambria" w:hAnsi="Cambria"/>
          <w:i/>
        </w:rPr>
        <w:t>${Fecha}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643F07D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7C77923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AF749" w14:textId="77777777" w:rsidR="00B77E1A" w:rsidRDefault="00B77E1A" w:rsidP="00841C0E">
      <w:pPr>
        <w:spacing w:after="0" w:line="240" w:lineRule="auto"/>
      </w:pPr>
      <w:r>
        <w:separator/>
      </w:r>
    </w:p>
  </w:endnote>
  <w:endnote w:type="continuationSeparator" w:id="0">
    <w:p w14:paraId="0DED75FB" w14:textId="77777777" w:rsidR="00B77E1A" w:rsidRDefault="00B77E1A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A183A" w14:textId="77777777" w:rsidR="00B77E1A" w:rsidRDefault="00B77E1A" w:rsidP="00841C0E">
      <w:pPr>
        <w:spacing w:after="0" w:line="240" w:lineRule="auto"/>
      </w:pPr>
      <w:r>
        <w:separator/>
      </w:r>
    </w:p>
  </w:footnote>
  <w:footnote w:type="continuationSeparator" w:id="0">
    <w:p w14:paraId="70913C31" w14:textId="77777777" w:rsidR="00B77E1A" w:rsidRDefault="00B77E1A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17122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17609"/>
    <w:rsid w:val="00622456"/>
    <w:rsid w:val="0062693A"/>
    <w:rsid w:val="00626942"/>
    <w:rsid w:val="00655F6B"/>
    <w:rsid w:val="00657FC1"/>
    <w:rsid w:val="006662B0"/>
    <w:rsid w:val="006749F8"/>
    <w:rsid w:val="0067609B"/>
    <w:rsid w:val="006779A6"/>
    <w:rsid w:val="006828F5"/>
    <w:rsid w:val="00691EDE"/>
    <w:rsid w:val="00697C5E"/>
    <w:rsid w:val="006A37B0"/>
    <w:rsid w:val="006B2309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2521D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77E1A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918"/>
    <w:rsid w:val="00C17E97"/>
    <w:rsid w:val="00C546E8"/>
    <w:rsid w:val="00C55AF9"/>
    <w:rsid w:val="00C55CAE"/>
    <w:rsid w:val="00C70233"/>
    <w:rsid w:val="00C81884"/>
    <w:rsid w:val="00C96C7B"/>
    <w:rsid w:val="00C970B7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A7F71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Anthony Guanoluisa</cp:lastModifiedBy>
  <cp:revision>14</cp:revision>
  <cp:lastPrinted>2022-09-28T23:02:00Z</cp:lastPrinted>
  <dcterms:created xsi:type="dcterms:W3CDTF">2023-03-16T21:57:00Z</dcterms:created>
  <dcterms:modified xsi:type="dcterms:W3CDTF">2024-07-21T07:04:00Z</dcterms:modified>
</cp:coreProperties>
</file>